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26" w:rsidRDefault="00F13428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黑龙江：</w:t>
      </w:r>
    </w:p>
    <w:p w:rsidR="00766626" w:rsidRDefault="00766626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</w:p>
    <w:p w:rsidR="00766626" w:rsidRDefault="0076662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  <w:sectPr w:rsidR="0076662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66626" w:rsidRDefault="00F1342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</w:rPr>
        <w:t>2024</w:t>
      </w:r>
      <w:r>
        <w:rPr>
          <w:rFonts w:ascii="仿宋_GB2312" w:eastAsia="仿宋_GB2312" w:hAnsi="宋体" w:hint="eastAsia"/>
          <w:b/>
          <w:sz w:val="24"/>
        </w:rPr>
        <w:t>年度上半年年度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</w:t>
      </w:r>
    </w:p>
    <w:p w:rsidR="00766626" w:rsidRDefault="00766626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76662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66626" w:rsidRDefault="00F13428" w:rsidP="00F13428">
      <w:pPr>
        <w:pStyle w:val="a6"/>
        <w:adjustRightInd w:val="0"/>
        <w:snapToGrid w:val="0"/>
        <w:spacing w:line="360" w:lineRule="auto"/>
        <w:ind w:left="425" w:rightChars="98" w:right="206" w:firstLineChars="0" w:firstLine="0"/>
        <w:rPr>
          <w:rFonts w:ascii="仿宋_GB2312" w:eastAsia="仿宋_GB2312" w:hAnsi="宋体"/>
          <w:sz w:val="24"/>
        </w:rPr>
      </w:pPr>
      <w:r>
        <w:rPr>
          <w:rFonts w:asciiTheme="minorEastAsia" w:hAnsiTheme="minorEastAsia" w:cs="宋体" w:hint="eastAsia"/>
          <w:sz w:val="22"/>
        </w:rPr>
        <w:t>1.</w:t>
      </w:r>
      <w:r w:rsidRPr="00F13428">
        <w:rPr>
          <w:rFonts w:hint="eastAsia"/>
        </w:rPr>
        <w:t xml:space="preserve"> </w:t>
      </w:r>
      <w:r w:rsidRPr="00F13428">
        <w:rPr>
          <w:rFonts w:asciiTheme="minorEastAsia" w:hAnsiTheme="minorEastAsia" w:cs="宋体" w:hint="eastAsia"/>
          <w:sz w:val="22"/>
        </w:rPr>
        <w:t>黑龙江华鼎建筑集团有限公司</w:t>
      </w:r>
    </w:p>
    <w:p w:rsidR="00766626" w:rsidRDefault="00766626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</w:pPr>
    </w:p>
    <w:p w:rsidR="00766626" w:rsidRPr="00F13428" w:rsidRDefault="00766626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766626" w:rsidRPr="00F1342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66626" w:rsidRDefault="00766626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766626" w:rsidRDefault="00F1342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766626" w:rsidRDefault="00F1342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05536B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05536B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766626" w:rsidRDefault="00F1342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766626" w:rsidRDefault="00F13428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766626" w:rsidRDefault="00F13428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766626" w:rsidRDefault="00766626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766626" w:rsidRDefault="00F1342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766626" w:rsidRDefault="00766626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766626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79CC"/>
    <w:multiLevelType w:val="singleLevel"/>
    <w:tmpl w:val="124379C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20800"/>
    <w:rsid w:val="0005536B"/>
    <w:rsid w:val="000C0551"/>
    <w:rsid w:val="000C0A8C"/>
    <w:rsid w:val="000C7910"/>
    <w:rsid w:val="000D1B49"/>
    <w:rsid w:val="001208C3"/>
    <w:rsid w:val="001330BB"/>
    <w:rsid w:val="00133FEE"/>
    <w:rsid w:val="00182709"/>
    <w:rsid w:val="0025431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781"/>
    <w:rsid w:val="00681057"/>
    <w:rsid w:val="00690247"/>
    <w:rsid w:val="006B120B"/>
    <w:rsid w:val="00713692"/>
    <w:rsid w:val="00766626"/>
    <w:rsid w:val="0077235F"/>
    <w:rsid w:val="007B7929"/>
    <w:rsid w:val="00835867"/>
    <w:rsid w:val="00837FE7"/>
    <w:rsid w:val="00843148"/>
    <w:rsid w:val="00991AA3"/>
    <w:rsid w:val="00A258EC"/>
    <w:rsid w:val="00A35F98"/>
    <w:rsid w:val="00A67BA7"/>
    <w:rsid w:val="00A83B6E"/>
    <w:rsid w:val="00A86516"/>
    <w:rsid w:val="00A928FC"/>
    <w:rsid w:val="00BD0F9E"/>
    <w:rsid w:val="00BE5675"/>
    <w:rsid w:val="00C21342"/>
    <w:rsid w:val="00C47F2A"/>
    <w:rsid w:val="00C609F3"/>
    <w:rsid w:val="00CA412E"/>
    <w:rsid w:val="00CF246D"/>
    <w:rsid w:val="00CF7690"/>
    <w:rsid w:val="00DA4D6D"/>
    <w:rsid w:val="00DB0527"/>
    <w:rsid w:val="00DF2DFE"/>
    <w:rsid w:val="00E475E3"/>
    <w:rsid w:val="00EA0565"/>
    <w:rsid w:val="00EC1734"/>
    <w:rsid w:val="00F13428"/>
    <w:rsid w:val="00F630CA"/>
    <w:rsid w:val="00F65CEB"/>
    <w:rsid w:val="00F8197A"/>
    <w:rsid w:val="00FA0FFE"/>
    <w:rsid w:val="00FD5B98"/>
    <w:rsid w:val="00FE2A91"/>
    <w:rsid w:val="00FE6A0C"/>
    <w:rsid w:val="035737AA"/>
    <w:rsid w:val="03C27E8A"/>
    <w:rsid w:val="15B66B4C"/>
    <w:rsid w:val="26C660D4"/>
    <w:rsid w:val="466E4A19"/>
    <w:rsid w:val="5250339A"/>
    <w:rsid w:val="550D571F"/>
    <w:rsid w:val="65113C61"/>
    <w:rsid w:val="7E59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A9D28C-8BFC-411A-9865-CA9BC3B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A75-39EE-4FF0-981B-1E655B1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0</cp:revision>
  <dcterms:created xsi:type="dcterms:W3CDTF">2016-02-18T02:03:00Z</dcterms:created>
  <dcterms:modified xsi:type="dcterms:W3CDTF">2024-03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C2B0A6833E484FB0428608FC6A9313</vt:lpwstr>
  </property>
</Properties>
</file>